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AE" w:rsidRDefault="00E82108" w:rsidP="00E82108">
      <w:pPr>
        <w:jc w:val="center"/>
      </w:pPr>
      <w:r>
        <w:t>WNIOSEK O OBJĘCIE DZIECKA/UCZNIA NAUKĄ JĘZYKA MNIEJSZOŚCI NARODOWEJ, NAUKĄ  JĘZYKA MNIEJSZOŚCI ETNICZNEJ, NAUKĄ  JĘZYKA REGIONALNEGO ORAZ NAUKĄ WŁASNEJ HISTORII I KULTURY.</w:t>
      </w:r>
    </w:p>
    <w:p w:rsidR="00E82108" w:rsidRDefault="00E82108" w:rsidP="00E8210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4"/>
        <w:gridCol w:w="4514"/>
      </w:tblGrid>
      <w:tr w:rsidR="00E82108" w:rsidTr="00491102">
        <w:tc>
          <w:tcPr>
            <w:tcW w:w="4638" w:type="dxa"/>
          </w:tcPr>
          <w:p w:rsidR="00E82108" w:rsidRDefault="00E82108" w:rsidP="00E82108">
            <w:r>
              <w:t>Imiona i nazwiska rodziców</w:t>
            </w:r>
            <w:r>
              <w:rPr>
                <w:rStyle w:val="Odwoanieprzypisudolnego"/>
              </w:rPr>
              <w:footnoteReference w:id="1"/>
            </w:r>
            <w:r>
              <w:t>/imię i nazwisko ucznia</w:t>
            </w:r>
            <w:r>
              <w:rPr>
                <w:rStyle w:val="Odwoanieprzypisudolnego"/>
              </w:rPr>
              <w:footnoteReference w:id="2"/>
            </w:r>
            <w:r>
              <w:t>:</w:t>
            </w:r>
          </w:p>
          <w:p w:rsidR="00E82108" w:rsidRDefault="00E82108" w:rsidP="00E82108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………………………………………………………..</w:t>
            </w:r>
          </w:p>
          <w:p w:rsidR="00E82108" w:rsidRDefault="00E82108" w:rsidP="00E82108">
            <w:pPr>
              <w:pStyle w:val="Akapitzlist"/>
              <w:numPr>
                <w:ilvl w:val="0"/>
                <w:numId w:val="1"/>
              </w:numPr>
              <w:jc w:val="center"/>
            </w:pPr>
            <w:r>
              <w:t>…………………………………………..……………</w:t>
            </w:r>
          </w:p>
          <w:p w:rsidR="00E82108" w:rsidRDefault="00E82108" w:rsidP="00E82108">
            <w:pPr>
              <w:pStyle w:val="Akapitzlist"/>
            </w:pPr>
          </w:p>
        </w:tc>
        <w:tc>
          <w:tcPr>
            <w:tcW w:w="4606" w:type="dxa"/>
          </w:tcPr>
          <w:p w:rsidR="00E82108" w:rsidRDefault="00E82108" w:rsidP="00E82108">
            <w:r>
              <w:t>Miejscowość i data:</w:t>
            </w:r>
          </w:p>
          <w:p w:rsidR="00E82108" w:rsidRDefault="00E82108" w:rsidP="00E82108">
            <w:pPr>
              <w:jc w:val="center"/>
            </w:pPr>
            <w:r>
              <w:t>………………………………………………………..</w:t>
            </w:r>
          </w:p>
          <w:p w:rsidR="00E82108" w:rsidRDefault="00E82108" w:rsidP="00E82108">
            <w:pPr>
              <w:jc w:val="center"/>
            </w:pPr>
            <w:r>
              <w:t>………………………………………………………..</w:t>
            </w:r>
          </w:p>
          <w:p w:rsidR="00E82108" w:rsidRDefault="00E82108" w:rsidP="00E82108">
            <w:pPr>
              <w:jc w:val="center"/>
            </w:pPr>
            <w:r>
              <w:t>………………………………………………………..</w:t>
            </w:r>
          </w:p>
        </w:tc>
      </w:tr>
      <w:tr w:rsidR="00E82108" w:rsidTr="00E82108">
        <w:tc>
          <w:tcPr>
            <w:tcW w:w="4606" w:type="dxa"/>
          </w:tcPr>
          <w:p w:rsidR="00E82108" w:rsidRDefault="00E82108" w:rsidP="00E82108">
            <w:pPr>
              <w:jc w:val="center"/>
            </w:pPr>
          </w:p>
        </w:tc>
        <w:tc>
          <w:tcPr>
            <w:tcW w:w="4606" w:type="dxa"/>
          </w:tcPr>
          <w:p w:rsidR="00E82108" w:rsidRDefault="00E82108" w:rsidP="00E82108">
            <w:r>
              <w:t>Imię i nazwisko dyrektora oraz nazwa szkoły:</w:t>
            </w:r>
          </w:p>
          <w:p w:rsidR="00E82108" w:rsidRDefault="00E82108" w:rsidP="00E82108">
            <w:pPr>
              <w:jc w:val="center"/>
            </w:pPr>
            <w:r>
              <w:t>…………………………………………………………</w:t>
            </w:r>
          </w:p>
          <w:p w:rsidR="00E82108" w:rsidRDefault="00E82108" w:rsidP="00E82108">
            <w:pPr>
              <w:jc w:val="center"/>
            </w:pPr>
            <w:r>
              <w:t>…………………………………………………………</w:t>
            </w:r>
          </w:p>
          <w:p w:rsidR="00E82108" w:rsidRDefault="00E82108" w:rsidP="00E82108">
            <w:pPr>
              <w:jc w:val="center"/>
            </w:pPr>
            <w:r>
              <w:t>………………………………………………………..</w:t>
            </w:r>
          </w:p>
          <w:p w:rsidR="00E82108" w:rsidRDefault="00E82108" w:rsidP="00E82108">
            <w:pPr>
              <w:jc w:val="center"/>
            </w:pPr>
            <w:r>
              <w:t>………………………………………………………..</w:t>
            </w:r>
          </w:p>
          <w:p w:rsidR="00E82108" w:rsidRDefault="00E82108" w:rsidP="00E82108">
            <w:pPr>
              <w:jc w:val="center"/>
            </w:pPr>
            <w:r>
              <w:t>………………………………………………………….</w:t>
            </w:r>
          </w:p>
          <w:p w:rsidR="00E82108" w:rsidRDefault="00E82108" w:rsidP="00E82108">
            <w:pPr>
              <w:jc w:val="center"/>
            </w:pPr>
          </w:p>
        </w:tc>
      </w:tr>
      <w:tr w:rsidR="00491102" w:rsidTr="00921856">
        <w:tc>
          <w:tcPr>
            <w:tcW w:w="9244" w:type="dxa"/>
            <w:gridSpan w:val="2"/>
          </w:tcPr>
          <w:p w:rsidR="00491102" w:rsidRDefault="00491102" w:rsidP="00491102">
            <w:pPr>
              <w:jc w:val="center"/>
            </w:pPr>
            <w:r>
              <w:t xml:space="preserve">Na podstawie art. 13 ust. 2 ustawy z dnia 7  września 1991r. o systemie oświaty (Dz. U. z 2016r. poz. 1943, z </w:t>
            </w:r>
            <w:proofErr w:type="spellStart"/>
            <w:r>
              <w:t>późn</w:t>
            </w:r>
            <w:proofErr w:type="spellEnd"/>
            <w:r>
              <w:t>. zm.) wnoszę o objęcie …………………………………………………………………………………………………………………………………………………………….(imię i nazwisko dziecka/ucznia)</w:t>
            </w:r>
          </w:p>
          <w:p w:rsidR="00491102" w:rsidRDefault="00491102" w:rsidP="00491102">
            <w:pPr>
              <w:jc w:val="center"/>
            </w:pPr>
            <w:r>
              <w:t>od roku szkolnego………………../………………. nauką:</w:t>
            </w:r>
          </w:p>
          <w:p w:rsidR="00491102" w:rsidRDefault="00491102" w:rsidP="00491102">
            <w:pPr>
              <w:pStyle w:val="Akapitzlist"/>
              <w:numPr>
                <w:ilvl w:val="0"/>
                <w:numId w:val="3"/>
              </w:numPr>
              <w:rPr>
                <w:u w:val="single"/>
              </w:rPr>
            </w:pPr>
            <w:r>
              <w:t>Języka</w:t>
            </w:r>
            <w:r>
              <w:rPr>
                <w:rStyle w:val="Odwoanieprzypisudolnego"/>
              </w:rPr>
              <w:footnoteReference w:id="3"/>
            </w:r>
            <w:r>
              <w:t xml:space="preserve">……………………………………….jako języka mniejszości narodowej/języka mniejszości etnicznej/języka regionalnego, </w:t>
            </w:r>
            <w:r w:rsidRPr="00491102">
              <w:rPr>
                <w:u w:val="single"/>
              </w:rPr>
              <w:t>preferowana forma zajęć</w:t>
            </w:r>
            <w:r w:rsidRPr="00491102">
              <w:rPr>
                <w:rStyle w:val="Odwoanieprzypisudolnego"/>
                <w:u w:val="single"/>
              </w:rPr>
              <w:footnoteReference w:id="4"/>
            </w:r>
            <w:r>
              <w:rPr>
                <w:u w:val="single"/>
              </w:rPr>
              <w:t>:</w:t>
            </w:r>
          </w:p>
          <w:p w:rsidR="00491102" w:rsidRDefault="00491102" w:rsidP="00491102">
            <w:pPr>
              <w:pStyle w:val="Akapitzlist"/>
              <w:numPr>
                <w:ilvl w:val="0"/>
                <w:numId w:val="4"/>
              </w:numPr>
            </w:pPr>
            <w:r>
              <w:t>Dodatkowa nauka język mniejszości narodowej/ języka mniejszości etnicznej</w:t>
            </w:r>
            <w:r w:rsidR="0099118B">
              <w:t>/języka regionalnego,</w:t>
            </w:r>
          </w:p>
          <w:p w:rsidR="0099118B" w:rsidRDefault="0099118B" w:rsidP="00491102">
            <w:pPr>
              <w:pStyle w:val="Akapitzlist"/>
              <w:numPr>
                <w:ilvl w:val="0"/>
                <w:numId w:val="4"/>
              </w:numPr>
            </w:pPr>
            <w:r>
              <w:t>Zajęcia prowadzone w dwóch językach : języku polskim i języku mniejszości narodowej/języku mniejszości etnicznej, języku regionalnym,</w:t>
            </w:r>
          </w:p>
          <w:p w:rsidR="0099118B" w:rsidRDefault="0099118B" w:rsidP="00491102">
            <w:pPr>
              <w:pStyle w:val="Akapitzlist"/>
              <w:numPr>
                <w:ilvl w:val="0"/>
                <w:numId w:val="4"/>
              </w:numPr>
            </w:pPr>
            <w:r>
              <w:t>Zajęcia prowadzone w języku mniejszości narodowej/ języku mniejszości etnicznej/ języku regionalnym,</w:t>
            </w:r>
          </w:p>
          <w:p w:rsidR="0099118B" w:rsidRPr="00491102" w:rsidRDefault="0099118B" w:rsidP="0099118B">
            <w:pPr>
              <w:pStyle w:val="Akapitzlist"/>
              <w:numPr>
                <w:ilvl w:val="0"/>
                <w:numId w:val="3"/>
              </w:numPr>
            </w:pPr>
            <w:r>
              <w:t>Własnej historii i kultury</w:t>
            </w:r>
            <w:r>
              <w:rPr>
                <w:rStyle w:val="Odwoanieprzypisudolnego"/>
              </w:rPr>
              <w:footnoteReference w:id="5"/>
            </w:r>
          </w:p>
          <w:p w:rsidR="00491102" w:rsidRDefault="00491102" w:rsidP="00E82108">
            <w:pPr>
              <w:jc w:val="center"/>
            </w:pPr>
          </w:p>
        </w:tc>
      </w:tr>
      <w:tr w:rsidR="00E82108" w:rsidTr="00491102">
        <w:tc>
          <w:tcPr>
            <w:tcW w:w="4638" w:type="dxa"/>
          </w:tcPr>
          <w:p w:rsidR="00E82108" w:rsidRDefault="00E82108" w:rsidP="00E82108">
            <w:r>
              <w:t>Podpisy rodziców ucznia:</w:t>
            </w:r>
          </w:p>
          <w:p w:rsidR="00E82108" w:rsidRDefault="00E82108" w:rsidP="00E82108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…………………………………………………………</w:t>
            </w:r>
          </w:p>
          <w:p w:rsidR="00E82108" w:rsidRDefault="00E82108" w:rsidP="00E82108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…………………………………………………………</w:t>
            </w:r>
          </w:p>
          <w:p w:rsidR="00E82108" w:rsidRDefault="00E82108" w:rsidP="00E82108">
            <w:pPr>
              <w:pStyle w:val="Akapitzlist"/>
            </w:pPr>
          </w:p>
        </w:tc>
        <w:tc>
          <w:tcPr>
            <w:tcW w:w="4606" w:type="dxa"/>
          </w:tcPr>
          <w:p w:rsidR="00E82108" w:rsidRDefault="00E82108" w:rsidP="00E82108">
            <w:r>
              <w:t>Data i podpis osoby przyjmującej wniosek:</w:t>
            </w:r>
          </w:p>
          <w:p w:rsidR="00E82108" w:rsidRDefault="00E82108" w:rsidP="00E82108">
            <w:r>
              <w:t>……………………………………………………………………</w:t>
            </w:r>
          </w:p>
          <w:p w:rsidR="00E82108" w:rsidRDefault="00E82108" w:rsidP="00E82108">
            <w:r>
              <w:t>……………………………………………………………………</w:t>
            </w:r>
          </w:p>
        </w:tc>
      </w:tr>
    </w:tbl>
    <w:p w:rsidR="00E82108" w:rsidRDefault="00E82108" w:rsidP="00E82108">
      <w:pPr>
        <w:jc w:val="center"/>
      </w:pPr>
    </w:p>
    <w:sectPr w:rsidR="00E82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64" w:rsidRDefault="00F82C64" w:rsidP="00E82108">
      <w:pPr>
        <w:spacing w:after="0" w:line="240" w:lineRule="auto"/>
      </w:pPr>
      <w:r>
        <w:separator/>
      </w:r>
    </w:p>
  </w:endnote>
  <w:endnote w:type="continuationSeparator" w:id="0">
    <w:p w:rsidR="00F82C64" w:rsidRDefault="00F82C64" w:rsidP="00E8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64" w:rsidRDefault="00F82C64" w:rsidP="00E82108">
      <w:pPr>
        <w:spacing w:after="0" w:line="240" w:lineRule="auto"/>
      </w:pPr>
      <w:r>
        <w:separator/>
      </w:r>
    </w:p>
  </w:footnote>
  <w:footnote w:type="continuationSeparator" w:id="0">
    <w:p w:rsidR="00F82C64" w:rsidRDefault="00F82C64" w:rsidP="00E82108">
      <w:pPr>
        <w:spacing w:after="0" w:line="240" w:lineRule="auto"/>
      </w:pPr>
      <w:r>
        <w:continuationSeparator/>
      </w:r>
    </w:p>
  </w:footnote>
  <w:footnote w:id="1">
    <w:p w:rsidR="00E82108" w:rsidRDefault="00E8210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4 pkt 19 ustawy z dnia 14 grudnia 2016r. – Prawo oświatowe (Dz. U. z 2017r. poz. 59 z </w:t>
      </w:r>
      <w:proofErr w:type="spellStart"/>
      <w:r>
        <w:t>późn</w:t>
      </w:r>
      <w:proofErr w:type="spellEnd"/>
      <w:r>
        <w:t>. zm.) przez rodziców należy także rozumieć prawnych opiekunów dziecka oraz osoby (podmioty) sprawujące pieczę zastępczą nad dzieckiem.</w:t>
      </w:r>
    </w:p>
  </w:footnote>
  <w:footnote w:id="2">
    <w:p w:rsidR="00E82108" w:rsidRDefault="00E82108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  <w:footnote w:id="3">
    <w:p w:rsidR="00491102" w:rsidRDefault="0049110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łaściwy język.</w:t>
      </w:r>
    </w:p>
  </w:footnote>
  <w:footnote w:id="4">
    <w:p w:rsidR="00491102" w:rsidRDefault="0049110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referowaną formę zajęć.</w:t>
      </w:r>
    </w:p>
  </w:footnote>
  <w:footnote w:id="5">
    <w:p w:rsidR="0099118B" w:rsidRDefault="0099118B">
      <w:pPr>
        <w:pStyle w:val="Tekstprzypisudolnego"/>
      </w:pPr>
      <w:r>
        <w:rPr>
          <w:rStyle w:val="Odwoanieprzypisudolnego"/>
        </w:rPr>
        <w:footnoteRef/>
      </w:r>
      <w:r>
        <w:t xml:space="preserve"> Nauka własnej historii i kultury jest prowadzona dla uczniów klas V i VI szkoły podstawowej, II i III liceum ogólnokształcącego, II i III technikum, I </w:t>
      </w:r>
      <w:proofErr w:type="spellStart"/>
      <w:r>
        <w:t>i</w:t>
      </w:r>
      <w:proofErr w:type="spellEnd"/>
      <w:r>
        <w:t xml:space="preserve"> II branżowej szkoły I stopnia oraz I branżowej szkoły  II stopni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6653B"/>
    <w:multiLevelType w:val="hybridMultilevel"/>
    <w:tmpl w:val="0FEAD5FA"/>
    <w:lvl w:ilvl="0" w:tplc="E1563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D621EA"/>
    <w:multiLevelType w:val="hybridMultilevel"/>
    <w:tmpl w:val="574A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1B89"/>
    <w:multiLevelType w:val="hybridMultilevel"/>
    <w:tmpl w:val="A84A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3FA"/>
    <w:multiLevelType w:val="hybridMultilevel"/>
    <w:tmpl w:val="41E4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08"/>
    <w:rsid w:val="00491102"/>
    <w:rsid w:val="00534EC3"/>
    <w:rsid w:val="006663DA"/>
    <w:rsid w:val="0099118B"/>
    <w:rsid w:val="00E82108"/>
    <w:rsid w:val="00F8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1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1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1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1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1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2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1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1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1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1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1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F2C9-E5C4-439B-B05C-9194A48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KSIĘGOWA</cp:lastModifiedBy>
  <cp:revision>1</cp:revision>
  <dcterms:created xsi:type="dcterms:W3CDTF">2018-11-13T13:11:00Z</dcterms:created>
  <dcterms:modified xsi:type="dcterms:W3CDTF">2018-11-13T13:38:00Z</dcterms:modified>
</cp:coreProperties>
</file>